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46A69AC5" w:rsidR="00FC40BD" w:rsidRPr="0083087C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3087C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2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Content>
        <w:bookmarkEnd w:id="2" w:displacedByCustomXml="prev"/>
        <w:bookmarkEnd w:id="1" w:displacedByCustomXml="prev"/>
        <w:bookmarkStart w:id="4" w:name="_Toc102076492" w:displacedByCustomXml="prev"/>
        <w:bookmarkStart w:id="5" w:name="_Toc102076517" w:displacedByCustomXml="prev"/>
        <w:p w14:paraId="5A3046AE" w14:textId="77777777" w:rsidR="003823F0" w:rsidRDefault="000266C2" w:rsidP="003823F0">
          <w:pPr>
            <w:pStyle w:val="aff8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3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0FDDBD" w14:textId="4910060A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6" w:history="1">
            <w:r w:rsidRPr="00541188">
              <w:rPr>
                <w:rStyle w:val="aff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8BD4" w14:textId="62B90733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7" w:history="1">
            <w:r w:rsidRPr="00541188">
              <w:rPr>
                <w:rStyle w:val="aff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1AB6" w14:textId="54055D8F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8" w:history="1">
            <w:r w:rsidRPr="00541188">
              <w:rPr>
                <w:rStyle w:val="aff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НЕОБХОДИ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71A9" w14:textId="5FD3D25C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9" w:history="1">
            <w:r w:rsidRPr="00541188">
              <w:rPr>
                <w:rStyle w:val="aff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ОПИСАНИЕ РЕШЕНИЙ В ВИД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4D6B" w14:textId="39F03FBB" w:rsidR="003823F0" w:rsidRDefault="003823F0">
          <w:pPr>
            <w:pStyle w:val="12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0" w:history="1">
            <w:r w:rsidRPr="00541188">
              <w:rPr>
                <w:rStyle w:val="aff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aff9"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C05C" w14:textId="65B54972" w:rsidR="003823F0" w:rsidRDefault="003823F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1" w:history="1">
            <w:r w:rsidRPr="00541188">
              <w:rPr>
                <w:rStyle w:val="af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Default="000266C2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FF37BF7" w14:textId="736E2D1D" w:rsidR="00D33BFB" w:rsidRDefault="00CA0C8C" w:rsidP="001D0B32">
      <w:pPr>
        <w:pStyle w:val="1"/>
        <w:numPr>
          <w:ilvl w:val="0"/>
          <w:numId w:val="19"/>
        </w:numPr>
      </w:pPr>
      <w:bookmarkStart w:id="6" w:name="_Toc190733106"/>
      <w:r>
        <w:lastRenderedPageBreak/>
        <w:t>ПОСТАНОВКА ЗАДАЧИ</w:t>
      </w:r>
      <w:bookmarkEnd w:id="6"/>
    </w:p>
    <w:p w14:paraId="6FEC24D5" w14:textId="77777777" w:rsidR="00562114" w:rsidRDefault="00CA0C8C" w:rsidP="00562114">
      <w:pPr>
        <w:rPr>
          <w:lang w:val="en-US"/>
        </w:rPr>
      </w:pPr>
      <w:r>
        <w:t>Цель работы</w:t>
      </w:r>
      <w:r w:rsidRPr="00CA0C8C">
        <w:t>:</w:t>
      </w:r>
      <w:r>
        <w:t xml:space="preserve"> </w:t>
      </w:r>
      <w:r w:rsidR="00562114" w:rsidRPr="00562114">
        <w:t>изучить основные элементы и правила построения диаграммы</w:t>
      </w:r>
      <w:r w:rsidR="00562114" w:rsidRPr="00562114">
        <w:t xml:space="preserve"> </w:t>
      </w:r>
      <w:r w:rsidR="00562114" w:rsidRPr="00562114">
        <w:t>вариантов использования.</w:t>
      </w:r>
    </w:p>
    <w:p w14:paraId="7CF4F09E" w14:textId="77777777" w:rsidR="00562114" w:rsidRDefault="00CA0C8C" w:rsidP="00CA0C8C">
      <w:r>
        <w:t>Задачи</w:t>
      </w:r>
      <w:proofErr w:type="gramStart"/>
      <w:r w:rsidRPr="00C70BD5">
        <w:t>:</w:t>
      </w:r>
      <w:r w:rsidR="00661D72">
        <w:t xml:space="preserve"> </w:t>
      </w:r>
      <w:r w:rsidR="00562114">
        <w:t>О</w:t>
      </w:r>
      <w:r w:rsidR="00562114" w:rsidRPr="00562114">
        <w:t>писать</w:t>
      </w:r>
      <w:proofErr w:type="gramEnd"/>
      <w:r w:rsidR="00562114" w:rsidRPr="00562114">
        <w:t xml:space="preserve"> функции рассматриваемой системы с помощью диаграммы вариантов использования.</w:t>
      </w:r>
    </w:p>
    <w:p w14:paraId="6379C864" w14:textId="049C5852" w:rsidR="00CA0C8C" w:rsidRDefault="00CA0C8C" w:rsidP="00CA0C8C">
      <w:r>
        <w:t>Порядок выполнения работы</w:t>
      </w:r>
      <w:r w:rsidRPr="00562114">
        <w:t>:</w:t>
      </w:r>
    </w:p>
    <w:p w14:paraId="66C3A9A1" w14:textId="32631D7A" w:rsidR="00B54EBE" w:rsidRPr="00B54EBE" w:rsidRDefault="00B54EBE" w:rsidP="00CA0C8C">
      <w:pPr>
        <w:rPr>
          <w:lang w:val="en-US"/>
        </w:rPr>
      </w:pPr>
      <w:r>
        <w:t>Часть 1</w:t>
      </w:r>
      <w:r>
        <w:rPr>
          <w:lang w:val="en-US"/>
        </w:rPr>
        <w:t>:</w:t>
      </w:r>
    </w:p>
    <w:p w14:paraId="4F6BB26A" w14:textId="30B9A25D" w:rsidR="00B54EBE" w:rsidRDefault="00B54EBE" w:rsidP="00B54EBE">
      <w:pPr>
        <w:pStyle w:val="af7"/>
        <w:numPr>
          <w:ilvl w:val="0"/>
          <w:numId w:val="21"/>
        </w:numPr>
      </w:pPr>
      <w:r>
        <w:t>Построить диаграмму вариантов использования по данному описанию</w:t>
      </w:r>
    </w:p>
    <w:p w14:paraId="5D9C673D" w14:textId="77777777" w:rsidR="00B54EBE" w:rsidRDefault="00B54EBE" w:rsidP="00B54EBE">
      <w:pPr>
        <w:pStyle w:val="af7"/>
        <w:ind w:left="1776" w:firstLine="0"/>
      </w:pPr>
    </w:p>
    <w:p w14:paraId="181059D2" w14:textId="52D0C2D7" w:rsidR="00B54EBE" w:rsidRDefault="00B54EBE" w:rsidP="00B54EBE">
      <w:r>
        <w:t>Часть 2</w:t>
      </w:r>
      <w:r>
        <w:rPr>
          <w:lang w:val="en-US"/>
        </w:rPr>
        <w:t>:</w:t>
      </w:r>
    </w:p>
    <w:p w14:paraId="10F5F509" w14:textId="43EE76A2" w:rsidR="00B54EBE" w:rsidRDefault="00B54EBE" w:rsidP="00B54EBE">
      <w:pPr>
        <w:pStyle w:val="af7"/>
        <w:numPr>
          <w:ilvl w:val="0"/>
          <w:numId w:val="15"/>
        </w:numPr>
      </w:pPr>
      <w:r w:rsidRPr="00B54EBE">
        <w:t>Описать спецификацию функций рассматриваемой системы с учетом инд</w:t>
      </w:r>
      <w:r>
        <w:t>и</w:t>
      </w:r>
      <w:r w:rsidRPr="00B54EBE">
        <w:t>видуального варианта</w:t>
      </w:r>
    </w:p>
    <w:p w14:paraId="10ECC175" w14:textId="77777777" w:rsidR="00B54EBE" w:rsidRPr="00B54EBE" w:rsidRDefault="00B54EBE" w:rsidP="00B54EBE">
      <w:pPr>
        <w:pStyle w:val="af7"/>
        <w:numPr>
          <w:ilvl w:val="0"/>
          <w:numId w:val="15"/>
        </w:numPr>
      </w:pPr>
      <w:r w:rsidRPr="00B54EBE">
        <w:t>Отталкиваясь от 1 практической работы, спроектировать диаграмму вариантов использования. Проанализировать, какие активные субъекты должны взаимодействовать с будущей системой.</w:t>
      </w:r>
    </w:p>
    <w:p w14:paraId="5327D8B5" w14:textId="5AE110F5" w:rsidR="00B54EBE" w:rsidRDefault="00B54EBE" w:rsidP="00B54EBE">
      <w:pPr>
        <w:pStyle w:val="af7"/>
        <w:numPr>
          <w:ilvl w:val="0"/>
          <w:numId w:val="15"/>
        </w:numPr>
      </w:pPr>
      <w:r w:rsidRPr="00B54EBE">
        <w:t xml:space="preserve">Добавить на диаграмму </w:t>
      </w:r>
      <w:r w:rsidRPr="00B54EBE">
        <w:rPr>
          <w:lang w:val="en-US"/>
        </w:rPr>
        <w:t>Actor</w:t>
      </w:r>
      <w:r w:rsidRPr="00B54EBE">
        <w:t>’</w:t>
      </w:r>
      <w:proofErr w:type="spellStart"/>
      <w:r w:rsidRPr="00B54EBE">
        <w:t>ов</w:t>
      </w:r>
      <w:proofErr w:type="spellEnd"/>
      <w:r w:rsidRPr="00B54EBE">
        <w:t xml:space="preserve"> и соответствующие варианты использования</w:t>
      </w:r>
    </w:p>
    <w:p w14:paraId="7D8A5580" w14:textId="0151463F" w:rsidR="00B54EBE" w:rsidRDefault="00B54EBE" w:rsidP="00B54EBE">
      <w:pPr>
        <w:pStyle w:val="af7"/>
        <w:numPr>
          <w:ilvl w:val="0"/>
          <w:numId w:val="15"/>
        </w:numPr>
      </w:pPr>
      <w:r w:rsidRPr="00B54EBE">
        <w:t>Расставить связи между элементами</w:t>
      </w:r>
    </w:p>
    <w:p w14:paraId="1A822EC9" w14:textId="77777777" w:rsidR="00FF7962" w:rsidRPr="00B54EBE" w:rsidRDefault="00FF7962" w:rsidP="00FF7962"/>
    <w:p w14:paraId="52A67087" w14:textId="3877D68F" w:rsidR="00CA0C8C" w:rsidRDefault="00FF7962" w:rsidP="00FF7962">
      <w:pPr>
        <w:pStyle w:val="1"/>
        <w:numPr>
          <w:ilvl w:val="0"/>
          <w:numId w:val="22"/>
        </w:numPr>
      </w:pPr>
      <w:r>
        <w:lastRenderedPageBreak/>
        <w:t>ПЕРВАЯ ЧАСТЬ ЗАДАНИЯ</w:t>
      </w:r>
    </w:p>
    <w:p w14:paraId="50F3CE07" w14:textId="4D56C7BD" w:rsidR="00DD5308" w:rsidRDefault="00DD5308" w:rsidP="00DD5308">
      <w:r>
        <w:t xml:space="preserve">Вариант задания – анализ работы аптеки. Для анализа будут взяты </w:t>
      </w:r>
      <w:r w:rsidR="007A0010">
        <w:t xml:space="preserve">уже существующие сайты </w:t>
      </w:r>
      <w:r w:rsidRPr="00DD5308">
        <w:t>“</w:t>
      </w:r>
      <w:proofErr w:type="spellStart"/>
      <w:r w:rsidR="007A0010">
        <w:rPr>
          <w:lang w:val="en-US"/>
        </w:rPr>
        <w:t>zdorov</w:t>
      </w:r>
      <w:proofErr w:type="spellEnd"/>
      <w:r w:rsidR="007A0010" w:rsidRPr="007A0010">
        <w:t>.</w:t>
      </w:r>
      <w:proofErr w:type="spellStart"/>
      <w:r w:rsidR="007A0010">
        <w:rPr>
          <w:lang w:val="en-US"/>
        </w:rPr>
        <w:t>ru</w:t>
      </w:r>
      <w:proofErr w:type="spellEnd"/>
      <w:r w:rsidRPr="00DD5308">
        <w:t>”</w:t>
      </w:r>
      <w:r>
        <w:t xml:space="preserve"> и </w:t>
      </w:r>
      <w:r w:rsidRPr="00DD5308">
        <w:t>“</w:t>
      </w:r>
      <w:r w:rsidR="007A0010">
        <w:t>36.6</w:t>
      </w:r>
      <w:r w:rsidRPr="00DD5308">
        <w:t>”</w:t>
      </w:r>
      <w:r>
        <w:t>.</w:t>
      </w:r>
    </w:p>
    <w:p w14:paraId="290D6DB7" w14:textId="1E1B13E0" w:rsidR="00DD5308" w:rsidRDefault="007A0010" w:rsidP="00DD5308">
      <w:r>
        <w:t xml:space="preserve">Анализ сайта </w:t>
      </w:r>
      <w:r w:rsidRPr="00DB0935">
        <w:t>“</w:t>
      </w:r>
      <w:proofErr w:type="spellStart"/>
      <w:r>
        <w:rPr>
          <w:lang w:val="en-US"/>
        </w:rPr>
        <w:t>zdorov</w:t>
      </w:r>
      <w:proofErr w:type="spellEnd"/>
      <w:r w:rsidRPr="00DB0935">
        <w:t>.</w:t>
      </w:r>
      <w:proofErr w:type="spellStart"/>
      <w:r>
        <w:rPr>
          <w:lang w:val="en-US"/>
        </w:rPr>
        <w:t>ru</w:t>
      </w:r>
      <w:proofErr w:type="spellEnd"/>
      <w:r w:rsidRPr="00DB0935">
        <w:t>”.</w:t>
      </w:r>
      <w:r w:rsidR="00DB0935">
        <w:t xml:space="preserve"> Функционал системы богат</w:t>
      </w:r>
      <w:r w:rsidR="00DB0935" w:rsidRPr="00DB0935">
        <w:t>:</w:t>
      </w:r>
      <w:r w:rsidR="00DB0935">
        <w:t xml:space="preserve"> имеется строка </w:t>
      </w:r>
      <w:r w:rsidR="00DB0935" w:rsidRPr="00DB0935">
        <w:t>“</w:t>
      </w:r>
      <w:r w:rsidR="00DB0935">
        <w:t>поиска</w:t>
      </w:r>
      <w:r w:rsidR="00DB0935" w:rsidRPr="00DB0935">
        <w:t>”</w:t>
      </w:r>
      <w:r w:rsidR="00DB0935">
        <w:t xml:space="preserve"> для поиска товаров</w:t>
      </w:r>
      <w:r w:rsidR="00050C1E">
        <w:t xml:space="preserve">, причем искать можно как по симптомам и болезням, так и по названиям </w:t>
      </w:r>
      <w:proofErr w:type="spellStart"/>
      <w:r w:rsidR="00050C1E">
        <w:t>препоратов</w:t>
      </w:r>
      <w:proofErr w:type="spellEnd"/>
      <w:r w:rsidR="00DB0935">
        <w:t>, набор контактов для обратной связи, подроб</w:t>
      </w:r>
      <w:r w:rsidR="00356A1C">
        <w:t>ное описание тарифов доставки, большой каталог, разбитый на несколько подразделов. Также сайт позволяет пользователям создать свой личный кабинет и принять участие в программе лояльности.</w:t>
      </w:r>
    </w:p>
    <w:p w14:paraId="2CC85CF4" w14:textId="1806C313" w:rsidR="00356A1C" w:rsidRDefault="00356A1C" w:rsidP="00DD5308">
      <w:r>
        <w:t>Выявленные недостатки</w:t>
      </w:r>
      <w:r w:rsidRPr="00925468">
        <w:t xml:space="preserve">: </w:t>
      </w:r>
      <w:r w:rsidR="00925468">
        <w:t>Главная страница недостаточно подробна и информативна, фильтр продуктов содержит слишком мало параметров, связаться можно только по телефону и электронной почте.</w:t>
      </w:r>
    </w:p>
    <w:p w14:paraId="164B17DD" w14:textId="47051663" w:rsidR="00925468" w:rsidRDefault="00925468" w:rsidP="00DD5308">
      <w:r>
        <w:t xml:space="preserve">Анализ сайта </w:t>
      </w:r>
      <w:r w:rsidRPr="00D17724">
        <w:t>“366.</w:t>
      </w:r>
      <w:proofErr w:type="spellStart"/>
      <w:r>
        <w:rPr>
          <w:lang w:val="en-US"/>
        </w:rPr>
        <w:t>ru</w:t>
      </w:r>
      <w:proofErr w:type="spellEnd"/>
      <w:r w:rsidRPr="00D17724">
        <w:t>”</w:t>
      </w:r>
      <w:r w:rsidR="00D17724">
        <w:t>. Сайт имеет очень приятный и интуитивный интерфейс. На главной странице пользователя сразу приветствуют рекомендации продуктов и новости о акциях.</w:t>
      </w:r>
      <w:r w:rsidR="00CD4FAA">
        <w:t xml:space="preserve"> Большое количество фильтров, по которым можно выбрать продукт. Наличие статей, помогающих определится с выбором. Есть возможность связаться с консультантом прямо с главной страницы.</w:t>
      </w:r>
    </w:p>
    <w:p w14:paraId="7FA13BCC" w14:textId="7DEB4295" w:rsidR="00CD4FAA" w:rsidRDefault="00CD4FAA" w:rsidP="00DD5308">
      <w:r>
        <w:t>Выделенные недостатки</w:t>
      </w:r>
      <w:r w:rsidRPr="00CD4FAA">
        <w:t xml:space="preserve">: </w:t>
      </w:r>
      <w:r>
        <w:t>Количество рекламы и предложений может мешать и раздражать пользователя.</w:t>
      </w:r>
    </w:p>
    <w:p w14:paraId="258ADC8B" w14:textId="622B29DB" w:rsidR="0026434F" w:rsidRDefault="0026434F" w:rsidP="00FF7962">
      <w:pPr>
        <w:pStyle w:val="1"/>
        <w:numPr>
          <w:ilvl w:val="0"/>
          <w:numId w:val="22"/>
        </w:numPr>
      </w:pPr>
      <w:bookmarkStart w:id="7" w:name="_Toc190733108"/>
      <w:r>
        <w:lastRenderedPageBreak/>
        <w:t>НЕОБХОДИМЫЕ ФУНКЦИИ</w:t>
      </w:r>
      <w:bookmarkEnd w:id="7"/>
    </w:p>
    <w:p w14:paraId="15E18561" w14:textId="07C6A9AB" w:rsidR="0026434F" w:rsidRDefault="0026434F" w:rsidP="0026434F">
      <w:r>
        <w:t xml:space="preserve">На основе проведенного анализа сделаем вывод об основных необходимых функциях: </w:t>
      </w:r>
    </w:p>
    <w:p w14:paraId="027B35C7" w14:textId="41FAD905" w:rsidR="0026434F" w:rsidRDefault="0026434F" w:rsidP="00050C1E">
      <w:pPr>
        <w:pStyle w:val="a"/>
      </w:pPr>
      <w:r>
        <w:t>Создать каталог товаров</w:t>
      </w:r>
      <w:r w:rsidR="00050C1E">
        <w:t>, разбитый на несколько категорий</w:t>
      </w:r>
    </w:p>
    <w:p w14:paraId="5B159347" w14:textId="1554BC13" w:rsidR="00050C1E" w:rsidRDefault="00050C1E" w:rsidP="00050C1E">
      <w:pPr>
        <w:pStyle w:val="a"/>
      </w:pPr>
      <w:r>
        <w:t xml:space="preserve">Создать поисковую систему, поддерживающую </w:t>
      </w:r>
      <w:proofErr w:type="gramStart"/>
      <w:r>
        <w:t>поиск</w:t>
      </w:r>
      <w:proofErr w:type="gramEnd"/>
      <w:r>
        <w:t xml:space="preserve"> как и по симптомам, так и по названию лекарств.</w:t>
      </w:r>
    </w:p>
    <w:p w14:paraId="2B3F839D" w14:textId="51E6298B" w:rsidR="00050C1E" w:rsidRDefault="00050C1E" w:rsidP="00050C1E">
      <w:pPr>
        <w:pStyle w:val="a"/>
      </w:pPr>
      <w:r>
        <w:t>Реализовать удобную систему обратной связи</w:t>
      </w:r>
    </w:p>
    <w:p w14:paraId="48950B5C" w14:textId="771CF28F" w:rsidR="00050C1E" w:rsidRDefault="00050C1E" w:rsidP="00050C1E">
      <w:pPr>
        <w:pStyle w:val="a"/>
      </w:pPr>
      <w:r>
        <w:t>Создать поле регистрации в личный кабинет</w:t>
      </w:r>
    </w:p>
    <w:p w14:paraId="025E63BF" w14:textId="70F679D2" w:rsidR="00050C1E" w:rsidRDefault="00050C1E" w:rsidP="00050C1E">
      <w:pPr>
        <w:pStyle w:val="a"/>
      </w:pPr>
      <w:r>
        <w:t xml:space="preserve">Создать программу лояльности </w:t>
      </w:r>
    </w:p>
    <w:p w14:paraId="02A3DB87" w14:textId="4120C67A" w:rsidR="00050C1E" w:rsidRDefault="00050C1E" w:rsidP="00050C1E">
      <w:pPr>
        <w:pStyle w:val="a"/>
      </w:pPr>
      <w:r>
        <w:t>Создать страницы с информацией по теме сайта, предоставляемых услугах, партнерах и т.п.</w:t>
      </w:r>
    </w:p>
    <w:p w14:paraId="20DF6305" w14:textId="3F0DA41E" w:rsidR="00050C1E" w:rsidRDefault="00050C1E" w:rsidP="00050C1E">
      <w:pPr>
        <w:pStyle w:val="a"/>
      </w:pPr>
      <w:r>
        <w:t>Создать карту с указанием всех аптек сети, и возможными адресами доставки</w:t>
      </w:r>
    </w:p>
    <w:p w14:paraId="7144B7DE" w14:textId="604E2B4D" w:rsidR="00050C1E" w:rsidRDefault="00050C1E" w:rsidP="00050C1E">
      <w:pPr>
        <w:pStyle w:val="a"/>
      </w:pPr>
      <w:r>
        <w:t xml:space="preserve">Указать ссылки на </w:t>
      </w:r>
      <w:proofErr w:type="spellStart"/>
      <w:proofErr w:type="gramStart"/>
      <w:r>
        <w:t>соц.сети</w:t>
      </w:r>
      <w:proofErr w:type="spellEnd"/>
      <w:proofErr w:type="gramEnd"/>
    </w:p>
    <w:p w14:paraId="7B9C02ED" w14:textId="15F11B0F" w:rsidR="00050C1E" w:rsidRDefault="00050C1E" w:rsidP="00FF7962">
      <w:pPr>
        <w:pStyle w:val="1"/>
        <w:numPr>
          <w:ilvl w:val="0"/>
          <w:numId w:val="22"/>
        </w:numPr>
      </w:pPr>
      <w:bookmarkStart w:id="8" w:name="_Toc190733109"/>
      <w:r>
        <w:lastRenderedPageBreak/>
        <w:t>ОПИСАНИЕ РЕШЕНИЙ В ВИДЕ ТАБЛИЦЫ</w:t>
      </w:r>
      <w:bookmarkEnd w:id="8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0C1E" w14:paraId="514ECEA9" w14:textId="77777777" w:rsidTr="00050C1E">
        <w:tc>
          <w:tcPr>
            <w:tcW w:w="4814" w:type="dxa"/>
          </w:tcPr>
          <w:p w14:paraId="3E903E31" w14:textId="3E9A0A61" w:rsidR="00050C1E" w:rsidRPr="00C70BD5" w:rsidRDefault="00050C1E" w:rsidP="00C70BD5">
            <w:pPr>
              <w:pStyle w:val="af6"/>
            </w:pPr>
            <w:r w:rsidRPr="00C70BD5">
              <w:t>Наименование</w:t>
            </w:r>
          </w:p>
        </w:tc>
        <w:tc>
          <w:tcPr>
            <w:tcW w:w="4814" w:type="dxa"/>
          </w:tcPr>
          <w:p w14:paraId="3EAEC1D5" w14:textId="4E99117A" w:rsidR="00050C1E" w:rsidRPr="00C70BD5" w:rsidRDefault="00050C1E" w:rsidP="00C70BD5">
            <w:pPr>
              <w:pStyle w:val="af6"/>
            </w:pPr>
            <w:r w:rsidRPr="00C70BD5">
              <w:t>Краткое описание</w:t>
            </w:r>
          </w:p>
        </w:tc>
      </w:tr>
      <w:tr w:rsidR="00050C1E" w14:paraId="44CDA1C6" w14:textId="77777777" w:rsidTr="00050C1E">
        <w:tc>
          <w:tcPr>
            <w:tcW w:w="4814" w:type="dxa"/>
          </w:tcPr>
          <w:p w14:paraId="575B11C5" w14:textId="76F9245B" w:rsidR="00050C1E" w:rsidRPr="00C70BD5" w:rsidRDefault="00C70BD5" w:rsidP="00C70BD5">
            <w:pPr>
              <w:pStyle w:val="af6"/>
            </w:pPr>
            <w:r w:rsidRPr="00C70BD5">
              <w:t>Список товаров</w:t>
            </w:r>
          </w:p>
        </w:tc>
        <w:tc>
          <w:tcPr>
            <w:tcW w:w="4814" w:type="dxa"/>
          </w:tcPr>
          <w:p w14:paraId="5BC58D61" w14:textId="0C93FAFB" w:rsidR="00050C1E" w:rsidRPr="00C70BD5" w:rsidRDefault="00C70BD5" w:rsidP="00C70BD5">
            <w:pPr>
              <w:pStyle w:val="af6"/>
            </w:pPr>
            <w:r w:rsidRPr="00C70BD5">
              <w:t>Создать список товаров как уже выставленных на продажу, так и на производство которых можно оформить заказ.</w:t>
            </w:r>
          </w:p>
        </w:tc>
      </w:tr>
      <w:tr w:rsidR="00050C1E" w14:paraId="5F44B766" w14:textId="77777777" w:rsidTr="00050C1E">
        <w:tc>
          <w:tcPr>
            <w:tcW w:w="4814" w:type="dxa"/>
          </w:tcPr>
          <w:p w14:paraId="1FC3F31C" w14:textId="4D868252" w:rsidR="00050C1E" w:rsidRPr="00C70BD5" w:rsidRDefault="00C70BD5" w:rsidP="00C70BD5">
            <w:pPr>
              <w:pStyle w:val="af6"/>
            </w:pPr>
            <w:r>
              <w:t>Поле регистрации</w:t>
            </w:r>
          </w:p>
        </w:tc>
        <w:tc>
          <w:tcPr>
            <w:tcW w:w="4814" w:type="dxa"/>
          </w:tcPr>
          <w:p w14:paraId="3B524C45" w14:textId="46622CEE" w:rsidR="00050C1E" w:rsidRPr="00C70BD5" w:rsidRDefault="00C70BD5" w:rsidP="00C70BD5">
            <w:pPr>
              <w:pStyle w:val="af6"/>
            </w:pPr>
            <w:r>
              <w:t>Создать поле регистрации личного кабинета для связи с производителем</w:t>
            </w:r>
            <w:r w:rsidRPr="00C70BD5">
              <w:t>/</w:t>
            </w:r>
            <w:r>
              <w:t>продавцом, и предоставлению пользователю личных предложений</w:t>
            </w:r>
          </w:p>
        </w:tc>
      </w:tr>
      <w:tr w:rsidR="00050C1E" w14:paraId="034491F1" w14:textId="77777777" w:rsidTr="00050C1E">
        <w:tc>
          <w:tcPr>
            <w:tcW w:w="4814" w:type="dxa"/>
          </w:tcPr>
          <w:p w14:paraId="6A3CB711" w14:textId="0D9F99E0" w:rsidR="00050C1E" w:rsidRPr="00C70BD5" w:rsidRDefault="00C70BD5" w:rsidP="00C70BD5">
            <w:pPr>
              <w:pStyle w:val="af6"/>
            </w:pPr>
            <w:r>
              <w:t>Сохранение данных о пользователе</w:t>
            </w:r>
          </w:p>
        </w:tc>
        <w:tc>
          <w:tcPr>
            <w:tcW w:w="4814" w:type="dxa"/>
          </w:tcPr>
          <w:p w14:paraId="36480069" w14:textId="777211E4" w:rsidR="00050C1E" w:rsidRPr="00C70BD5" w:rsidRDefault="00C70BD5" w:rsidP="00C70BD5">
            <w:pPr>
              <w:pStyle w:val="af6"/>
            </w:pPr>
            <w:r>
              <w:t>Создать базу данных, хранящую данные о клиентах (ФИО, почту, банковские реквизиты и т.п)</w:t>
            </w:r>
          </w:p>
        </w:tc>
      </w:tr>
      <w:tr w:rsidR="00050C1E" w14:paraId="384C3594" w14:textId="77777777" w:rsidTr="00050C1E">
        <w:tc>
          <w:tcPr>
            <w:tcW w:w="4814" w:type="dxa"/>
          </w:tcPr>
          <w:p w14:paraId="789F7D33" w14:textId="485B0E8D" w:rsidR="00050C1E" w:rsidRPr="00C70BD5" w:rsidRDefault="004B3C6F" w:rsidP="00C70BD5">
            <w:pPr>
              <w:pStyle w:val="af6"/>
            </w:pPr>
            <w:r>
              <w:t>Предоставление информации по теме сайта</w:t>
            </w:r>
          </w:p>
        </w:tc>
        <w:tc>
          <w:tcPr>
            <w:tcW w:w="4814" w:type="dxa"/>
          </w:tcPr>
          <w:p w14:paraId="199305A4" w14:textId="42D22355" w:rsidR="00050C1E" w:rsidRPr="00C70BD5" w:rsidRDefault="004B3C6F" w:rsidP="00C70BD5">
            <w:pPr>
              <w:pStyle w:val="af6"/>
            </w:pPr>
            <w:r>
              <w:t>Создать поля с информацией о сайте и услугах, которые предоставляет компания</w:t>
            </w:r>
          </w:p>
        </w:tc>
      </w:tr>
      <w:tr w:rsidR="00050C1E" w14:paraId="717213C3" w14:textId="77777777" w:rsidTr="00050C1E">
        <w:tc>
          <w:tcPr>
            <w:tcW w:w="4814" w:type="dxa"/>
          </w:tcPr>
          <w:p w14:paraId="5EB02FCD" w14:textId="3B3A685D" w:rsidR="00050C1E" w:rsidRPr="00C70BD5" w:rsidRDefault="004B3C6F" w:rsidP="00C70BD5">
            <w:pPr>
              <w:pStyle w:val="af6"/>
            </w:pPr>
            <w:r>
              <w:t>Обратная связь</w:t>
            </w:r>
          </w:p>
        </w:tc>
        <w:tc>
          <w:tcPr>
            <w:tcW w:w="4814" w:type="dxa"/>
          </w:tcPr>
          <w:p w14:paraId="2826BECA" w14:textId="1E18A156" w:rsidR="00050C1E" w:rsidRPr="00C70BD5" w:rsidRDefault="004B3C6F" w:rsidP="00C70BD5">
            <w:pPr>
              <w:pStyle w:val="af6"/>
            </w:pPr>
            <w:r>
              <w:t>Создать средства для коммуникации с клиентом, для улучшения опыта пользования сайтом</w:t>
            </w:r>
          </w:p>
        </w:tc>
      </w:tr>
      <w:tr w:rsidR="004B3C6F" w14:paraId="15347CBA" w14:textId="77777777" w:rsidTr="00050C1E">
        <w:tc>
          <w:tcPr>
            <w:tcW w:w="4814" w:type="dxa"/>
          </w:tcPr>
          <w:p w14:paraId="1BE1B299" w14:textId="5A102BCC" w:rsidR="004B3C6F" w:rsidRDefault="004B3C6F" w:rsidP="00C70BD5">
            <w:pPr>
              <w:pStyle w:val="af6"/>
            </w:pPr>
            <w:r>
              <w:t>Ссылки на соц. Сети</w:t>
            </w:r>
          </w:p>
        </w:tc>
        <w:tc>
          <w:tcPr>
            <w:tcW w:w="4814" w:type="dxa"/>
          </w:tcPr>
          <w:p w14:paraId="3C8D564C" w14:textId="11210FEB" w:rsidR="004B3C6F" w:rsidRDefault="004B3C6F" w:rsidP="00C70BD5">
            <w:pPr>
              <w:pStyle w:val="af6"/>
            </w:pPr>
            <w:r>
              <w:t>Создать официальные аккаунты в различных соц. Сетях для расширения влияния</w:t>
            </w:r>
          </w:p>
        </w:tc>
      </w:tr>
    </w:tbl>
    <w:p w14:paraId="0A344AFE" w14:textId="2424B6D6" w:rsidR="00050C1E" w:rsidRDefault="003A756A" w:rsidP="00FF7962">
      <w:pPr>
        <w:pStyle w:val="1"/>
        <w:numPr>
          <w:ilvl w:val="0"/>
          <w:numId w:val="22"/>
        </w:numPr>
      </w:pPr>
      <w:bookmarkStart w:id="9" w:name="_Toc190733110"/>
      <w:r>
        <w:lastRenderedPageBreak/>
        <w:t>ОЖИДАЕМЫЕ РЕЗУЛЬТАТЫ</w:t>
      </w:r>
      <w:bookmarkEnd w:id="9"/>
    </w:p>
    <w:p w14:paraId="67D589D6" w14:textId="02A205FB" w:rsidR="003A756A" w:rsidRDefault="003A756A" w:rsidP="003A756A">
      <w:r w:rsidRPr="003A756A">
        <w:t>Опишем ожидаемые результаты реализации моделируемой системы:</w:t>
      </w:r>
    </w:p>
    <w:p w14:paraId="5EA71CE5" w14:textId="0B20AB78" w:rsidR="003A756A" w:rsidRDefault="003A756A" w:rsidP="003A756A">
      <w:pPr>
        <w:pStyle w:val="af7"/>
        <w:numPr>
          <w:ilvl w:val="0"/>
          <w:numId w:val="18"/>
        </w:numPr>
      </w:pPr>
      <w:r>
        <w:t>Увеличение количества привлеченных клиентов, увеличение прибыли</w:t>
      </w:r>
    </w:p>
    <w:p w14:paraId="7359571B" w14:textId="7946E309" w:rsidR="003A756A" w:rsidRDefault="003A756A" w:rsidP="003A756A">
      <w:pPr>
        <w:pStyle w:val="af7"/>
        <w:numPr>
          <w:ilvl w:val="0"/>
          <w:numId w:val="18"/>
        </w:numPr>
      </w:pPr>
      <w:r>
        <w:t>Уменьшение времени обслуживания 1 клиента, следовательно уменьшение нагрузки на инфраструктуру.</w:t>
      </w:r>
    </w:p>
    <w:p w14:paraId="79943D41" w14:textId="490FEE18" w:rsidR="003A756A" w:rsidRDefault="003A756A" w:rsidP="003A756A">
      <w:pPr>
        <w:pStyle w:val="af7"/>
        <w:numPr>
          <w:ilvl w:val="0"/>
          <w:numId w:val="18"/>
        </w:numPr>
      </w:pPr>
      <w:r>
        <w:t>Увеличение шанса того, что пользователь воспользуется системой повторно.</w:t>
      </w:r>
    </w:p>
    <w:p w14:paraId="32B286D1" w14:textId="4DBE5C6B" w:rsidR="00E83C15" w:rsidRDefault="00E83C15" w:rsidP="00E83C15">
      <w:pPr>
        <w:pStyle w:val="aff8"/>
      </w:pPr>
      <w:bookmarkStart w:id="10" w:name="_Toc190733111"/>
      <w:r>
        <w:lastRenderedPageBreak/>
        <w:t>ВЫВОД</w:t>
      </w:r>
      <w:bookmarkEnd w:id="10"/>
    </w:p>
    <w:p w14:paraId="769A2D87" w14:textId="6E30A89F" w:rsidR="00E83C15" w:rsidRPr="003A756A" w:rsidRDefault="001E75D2" w:rsidP="00E83C15">
      <w:r>
        <w:t xml:space="preserve">Во время выполнения работы была изучена структура и функционал 2х сайтов аптек. Функционал </w:t>
      </w:r>
      <w:r w:rsidR="006C6E5A">
        <w:t xml:space="preserve">систем </w:t>
      </w:r>
      <w:r>
        <w:t>был детально описан</w:t>
      </w:r>
      <w:r w:rsidR="006C6E5A">
        <w:t xml:space="preserve"> в соответствии с индивидуальным вариантом учебного проекта. Были выявлены минусы и плюсы систем обеих сайтов, описаны лучшие решения в виде таблицы.</w:t>
      </w:r>
    </w:p>
    <w:sectPr w:rsidR="00E83C15" w:rsidRPr="003A756A" w:rsidSect="001D0B32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B1B0D" w14:textId="77777777" w:rsidR="00AA1F7B" w:rsidRDefault="00AA1F7B">
      <w:pPr>
        <w:spacing w:line="240" w:lineRule="auto"/>
      </w:pPr>
      <w:r>
        <w:separator/>
      </w:r>
    </w:p>
  </w:endnote>
  <w:endnote w:type="continuationSeparator" w:id="0">
    <w:p w14:paraId="37AA5499" w14:textId="77777777" w:rsidR="00AA1F7B" w:rsidRDefault="00AA1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Heiti TC Light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affd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EF76E" w14:textId="504FF847" w:rsidR="00D33BFB" w:rsidRDefault="00D33BFB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D4AE27" w14:textId="77777777" w:rsidR="00AA1F7B" w:rsidRDefault="00AA1F7B">
      <w:pPr>
        <w:spacing w:line="240" w:lineRule="auto"/>
      </w:pPr>
      <w:r>
        <w:separator/>
      </w:r>
    </w:p>
  </w:footnote>
  <w:footnote w:type="continuationSeparator" w:id="0">
    <w:p w14:paraId="72E40D4E" w14:textId="77777777" w:rsidR="00AA1F7B" w:rsidRDefault="00AA1F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num w:numId="1" w16cid:durableId="82337658">
    <w:abstractNumId w:val="3"/>
  </w:num>
  <w:num w:numId="2" w16cid:durableId="104079233">
    <w:abstractNumId w:val="3"/>
  </w:num>
  <w:num w:numId="3" w16cid:durableId="1159691941">
    <w:abstractNumId w:val="0"/>
  </w:num>
  <w:num w:numId="4" w16cid:durableId="1238327370">
    <w:abstractNumId w:val="15"/>
  </w:num>
  <w:num w:numId="5" w16cid:durableId="1311472766">
    <w:abstractNumId w:val="8"/>
  </w:num>
  <w:num w:numId="6" w16cid:durableId="1767340975">
    <w:abstractNumId w:val="18"/>
  </w:num>
  <w:num w:numId="7" w16cid:durableId="56783035">
    <w:abstractNumId w:val="7"/>
  </w:num>
  <w:num w:numId="8" w16cid:durableId="1441142921">
    <w:abstractNumId w:val="9"/>
  </w:num>
  <w:num w:numId="9" w16cid:durableId="1069500944">
    <w:abstractNumId w:val="20"/>
  </w:num>
  <w:num w:numId="10" w16cid:durableId="211692990">
    <w:abstractNumId w:val="19"/>
  </w:num>
  <w:num w:numId="11" w16cid:durableId="334189362">
    <w:abstractNumId w:val="2"/>
  </w:num>
  <w:num w:numId="12" w16cid:durableId="1281185559">
    <w:abstractNumId w:val="11"/>
  </w:num>
  <w:num w:numId="13" w16cid:durableId="1063913497">
    <w:abstractNumId w:val="6"/>
  </w:num>
  <w:num w:numId="14" w16cid:durableId="970674315">
    <w:abstractNumId w:val="5"/>
  </w:num>
  <w:num w:numId="15" w16cid:durableId="2003271057">
    <w:abstractNumId w:val="1"/>
  </w:num>
  <w:num w:numId="16" w16cid:durableId="588541319">
    <w:abstractNumId w:val="14"/>
  </w:num>
  <w:num w:numId="17" w16cid:durableId="2132091187">
    <w:abstractNumId w:val="17"/>
  </w:num>
  <w:num w:numId="18" w16cid:durableId="818771693">
    <w:abstractNumId w:val="12"/>
  </w:num>
  <w:num w:numId="19" w16cid:durableId="2018725602">
    <w:abstractNumId w:val="13"/>
  </w:num>
  <w:num w:numId="20" w16cid:durableId="423188634">
    <w:abstractNumId w:val="10"/>
  </w:num>
  <w:num w:numId="21" w16cid:durableId="1034309990">
    <w:abstractNumId w:val="16"/>
  </w:num>
  <w:num w:numId="22" w16cid:durableId="18737618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266C2"/>
    <w:rsid w:val="00050C1E"/>
    <w:rsid w:val="00090367"/>
    <w:rsid w:val="001D0B32"/>
    <w:rsid w:val="001D1D3E"/>
    <w:rsid w:val="001E75D2"/>
    <w:rsid w:val="0026434F"/>
    <w:rsid w:val="00356A1C"/>
    <w:rsid w:val="003823F0"/>
    <w:rsid w:val="003A756A"/>
    <w:rsid w:val="003E7995"/>
    <w:rsid w:val="00440F0B"/>
    <w:rsid w:val="00451BC0"/>
    <w:rsid w:val="00477DCD"/>
    <w:rsid w:val="004B3C6F"/>
    <w:rsid w:val="00562114"/>
    <w:rsid w:val="00661D72"/>
    <w:rsid w:val="006C6E5A"/>
    <w:rsid w:val="00705286"/>
    <w:rsid w:val="007A0010"/>
    <w:rsid w:val="007A10DE"/>
    <w:rsid w:val="007A6AD5"/>
    <w:rsid w:val="007C0F95"/>
    <w:rsid w:val="0083087C"/>
    <w:rsid w:val="00840956"/>
    <w:rsid w:val="00887A05"/>
    <w:rsid w:val="00925468"/>
    <w:rsid w:val="00AA1F7B"/>
    <w:rsid w:val="00B54EBE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83C15"/>
    <w:rsid w:val="00FC40BD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table" w:customStyle="1" w:styleId="TableGrid1">
    <w:name w:val="Table Grid1"/>
    <w:basedOn w:val="a3"/>
    <w:next w:val="aff1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6</cp:revision>
  <cp:lastPrinted>2025-02-17T22:14:00Z</cp:lastPrinted>
  <dcterms:created xsi:type="dcterms:W3CDTF">2025-02-24T11:21:00Z</dcterms:created>
  <dcterms:modified xsi:type="dcterms:W3CDTF">2025-02-24T11:40:00Z</dcterms:modified>
</cp:coreProperties>
</file>